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5832893" w:rsidR="00870F3B" w:rsidRPr="0075731D" w:rsidRDefault="00BE554A" w:rsidP="00735B6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BE554A">
        <w:rPr>
          <w:rFonts w:ascii="GHEA Grapalat" w:hAnsi="GHEA Grapalat"/>
          <w:b/>
          <w:lang w:val="hy-AM"/>
        </w:rPr>
        <w:t xml:space="preserve">Միգրացիայի և քաղաքացիության ծառայության Էրեբունու բաժնի ավագ  </w:t>
      </w:r>
      <w:r w:rsidR="00A70628">
        <w:rPr>
          <w:rFonts w:ascii="GHEA Grapalat" w:hAnsi="GHEA Grapalat"/>
          <w:b/>
          <w:lang w:val="hy-AM"/>
        </w:rPr>
        <w:t xml:space="preserve">            </w:t>
      </w:r>
      <w:r w:rsidRPr="00BE554A">
        <w:rPr>
          <w:rFonts w:ascii="GHEA Grapalat" w:hAnsi="GHEA Grapalat"/>
          <w:b/>
          <w:lang w:val="hy-AM"/>
        </w:rPr>
        <w:t>մասնագետի (ծածկագիր՝ 27-3-22.13-Մ4</w:t>
      </w:r>
      <w:r w:rsidRPr="00BE554A">
        <w:rPr>
          <w:rFonts w:ascii="GHEA Grapalat" w:hAnsi="GHEA Grapalat"/>
          <w:b/>
          <w:lang w:val="es-ES"/>
        </w:rPr>
        <w:t>-</w:t>
      </w:r>
      <w:r w:rsidRPr="00BE554A">
        <w:rPr>
          <w:rFonts w:ascii="GHEA Grapalat" w:hAnsi="GHEA Grapalat"/>
          <w:b/>
          <w:lang w:val="hy-AM"/>
        </w:rPr>
        <w:t>2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735B6D">
        <w:rPr>
          <w:rFonts w:ascii="GHEA Grapalat" w:hAnsi="GHEA Grapalat"/>
          <w:b/>
          <w:bCs/>
          <w:lang w:val="hy-AM"/>
        </w:rPr>
        <w:t xml:space="preserve">                             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45BCF3F0" w:rsidR="00541BE8" w:rsidRPr="00703AC1" w:rsidRDefault="00541BE8" w:rsidP="00735B6D">
      <w:pPr>
        <w:pStyle w:val="Default"/>
        <w:ind w:firstLine="720"/>
        <w:jc w:val="center"/>
        <w:rPr>
          <w:rFonts w:ascii="GHEA Grapalat" w:hAnsi="GHEA Grapalat" w:cs="Sylfaen"/>
          <w:color w:val="auto"/>
          <w:lang w:val="hy-AM"/>
        </w:rPr>
      </w:pPr>
    </w:p>
    <w:p w14:paraId="093BB453" w14:textId="406C7828" w:rsidR="00541BE8" w:rsidRPr="00DB5ABA" w:rsidRDefault="003642FD" w:rsidP="00DB5AB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DB5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B5ABA" w:rsidRPr="00DB5ABA">
        <w:rPr>
          <w:rFonts w:ascii="GHEA Grapalat" w:hAnsi="GHEA Grapalat" w:cs="Helvetica"/>
          <w:sz w:val="24"/>
          <w:szCs w:val="24"/>
          <w:lang w:val="hy-AM"/>
        </w:rPr>
        <w:t xml:space="preserve">              </w:t>
      </w:r>
      <w:r w:rsidR="00541BE8" w:rsidRPr="00DB5ABA">
        <w:rPr>
          <w:rFonts w:ascii="GHEA Grapalat" w:hAnsi="GHEA Grapalat" w:cs="Helvetica"/>
          <w:sz w:val="24"/>
          <w:szCs w:val="24"/>
          <w:lang w:val="hy-AM"/>
        </w:rPr>
        <w:t>(</w:t>
      </w:r>
      <w:r w:rsidR="00541BE8" w:rsidRPr="00DB5ABA">
        <w:rPr>
          <w:rFonts w:ascii="GHEA Grapalat" w:hAnsi="GHEA Grapalat" w:cs="Helvetica"/>
          <w:b/>
          <w:sz w:val="24"/>
          <w:szCs w:val="24"/>
          <w:lang w:val="hy-AM"/>
        </w:rPr>
        <w:t>Աշխատավայրը՝</w:t>
      </w:r>
      <w:r w:rsidR="00541BE8" w:rsidRPr="00DB5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B5ABA" w:rsidRPr="00DB5ABA">
        <w:rPr>
          <w:rFonts w:ascii="GHEA Grapalat" w:hAnsi="GHEA Grapalat" w:cs="Helvetica"/>
          <w:sz w:val="24"/>
          <w:szCs w:val="24"/>
          <w:lang w:val="hy-AM"/>
        </w:rPr>
        <w:t>Հայաստան, ք. Երևան, Մ. Խորենացու 162ա</w:t>
      </w:r>
      <w:r w:rsidR="00541BE8" w:rsidRPr="00DB5ABA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DB5AB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978691C" w:rsidR="00541BE8" w:rsidRPr="00263880" w:rsidRDefault="00277021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Էրեբունու բաժնի ավագ  մասնագետի (ծածկագիր՝ 27-3-22.13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354D7A6" w:rsidR="00AE754C" w:rsidRPr="00703AC1" w:rsidRDefault="0027702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Էրեբունու բաժնի ավագ  մասնագետի (ծածկագիր՝ 27-3-22.13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AD43B13" w:rsidR="00880CE6" w:rsidRPr="00703AC1" w:rsidRDefault="00277021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Էրեբունու բաժնի ավագ  մասնագետի (ծածկագիր՝ 27-3-22.13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50A178AB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F6A6A">
        <w:rPr>
          <w:rFonts w:ascii="GHEA Grapalat" w:eastAsia="Calibri" w:hAnsi="GHEA Grapalat"/>
          <w:b/>
          <w:i/>
          <w:sz w:val="24"/>
          <w:szCs w:val="24"/>
          <w:lang w:val="hy-AM"/>
        </w:rPr>
        <w:t>հուլիսի 14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B9D9AB3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C93465">
        <w:rPr>
          <w:rFonts w:ascii="GHEA Grapalat" w:hAnsi="GHEA Grapalat"/>
          <w:sz w:val="24"/>
          <w:szCs w:val="24"/>
          <w:lang w:val="hy-AM"/>
        </w:rPr>
        <w:t>օգոստոսի 07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3BB1EE9E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C14D1">
        <w:rPr>
          <w:rFonts w:ascii="GHEA Grapalat" w:hAnsi="GHEA Grapalat"/>
          <w:sz w:val="24"/>
          <w:szCs w:val="24"/>
          <w:lang w:val="hy-AM"/>
        </w:rPr>
        <w:t>օգոստոսի 11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4455C534" w:rsidR="003227D6" w:rsidRPr="00E401A2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</w:t>
      </w:r>
      <w:r w:rsidR="007A50F0">
        <w:rPr>
          <w:rFonts w:ascii="Cambria Math" w:hAnsi="Cambria Math" w:cs="Sylfaen"/>
          <w:sz w:val="24"/>
          <w:szCs w:val="24"/>
          <w:lang w:val="hy-AM"/>
        </w:rPr>
        <w:t>․</w:t>
      </w:r>
      <w:r w:rsidRPr="00E401A2">
        <w:rPr>
          <w:rFonts w:ascii="GHEA Grapalat" w:hAnsi="GHEA Grapalat" w:cs="Sylfaen"/>
          <w:sz w:val="24"/>
          <w:szCs w:val="24"/>
          <w:lang w:val="hy-AM"/>
        </w:rPr>
        <w:t>696 (հարյուր ութսունինը հազար վեց հարյուր իննսունվեց) ՀՀ դրամ (ներառյալ հարկերը)։</w:t>
      </w:r>
    </w:p>
    <w:p w14:paraId="3CC89DD3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A9F8F1B" w14:textId="77777777" w:rsidR="009C46B5" w:rsidRPr="00703AC1" w:rsidRDefault="009C46B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6D774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6D774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6D774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6D774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55B413D9" w14:textId="77777777" w:rsidR="009C46B5" w:rsidRPr="009C46B5" w:rsidRDefault="009C46B5" w:rsidP="009C46B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9C46B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Pr="009C46B5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786A5C99" w14:textId="77777777" w:rsidR="009C46B5" w:rsidRPr="009C46B5" w:rsidRDefault="009C46B5" w:rsidP="009C46B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9C46B5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Pr="009C46B5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236F4196" w14:textId="77777777" w:rsidR="009C46B5" w:rsidRPr="009C46B5" w:rsidRDefault="009C46B5" w:rsidP="009C46B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9C46B5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Pr="009C46B5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7E33CF76" w14:textId="74127E59" w:rsidR="009C46B5" w:rsidRPr="009C46B5" w:rsidRDefault="009C46B5" w:rsidP="009C46B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9C46B5">
          <w:rPr>
            <w:rFonts w:ascii="GHEA Grapalat" w:hAnsi="GHEA Grapalat" w:cs="Sylfaen"/>
            <w:sz w:val="24"/>
            <w:szCs w:val="24"/>
            <w:lang w:val="hy-AM"/>
          </w:rPr>
          <w:t>ՓԱԽՍՏԱԿԱՆՆԵՐԻ ԵՎ ԱՊԱՍՏԱՆԻ ՄԱՍԻՆ ՀԱՅԱՍՏԱՆԻ ՀԱՆՐԱՊԵՏՈՒԹՅԱՆ ՕՐԵՆՔԸ/նոր</w:t>
        </w:r>
      </w:hyperlink>
      <w:r w:rsidRPr="009C46B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>
        <w:rPr>
          <w:rFonts w:ascii="GHEA Grapalat" w:hAnsi="GHEA Grapalat" w:cs="Sylfaen"/>
          <w:sz w:val="24"/>
          <w:szCs w:val="24"/>
          <w:lang w:val="hy-AM"/>
        </w:rPr>
        <w:t>2,5,6,9,13,45,47,49,51, 52, 52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Pr="009C46B5">
        <w:rPr>
          <w:rFonts w:ascii="GHEA Grapalat" w:hAnsi="GHEA Grapalat" w:cs="Sylfaen"/>
          <w:sz w:val="24"/>
          <w:szCs w:val="24"/>
          <w:lang w:val="hy-AM"/>
        </w:rPr>
        <w:t>1,55,5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7ADE5C52" w14:textId="77777777" w:rsidR="00513CD7" w:rsidRPr="00513CD7" w:rsidRDefault="00513CD7" w:rsidP="00D2049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513CD7">
          <w:rPr>
            <w:rFonts w:ascii="GHEA Grapalat" w:hAnsi="GHEA Grapalat" w:cs="Sylfaen"/>
            <w:sz w:val="24"/>
            <w:szCs w:val="24"/>
            <w:lang w:val="hy-AM"/>
          </w:rPr>
          <w:br/>
        </w:r>
        <w:r w:rsidRPr="00513CD7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</w:t>
        </w:r>
      </w:hyperlink>
    </w:p>
    <w:p w14:paraId="3F88B1CC" w14:textId="77777777" w:rsidR="00513CD7" w:rsidRPr="00513CD7" w:rsidRDefault="00513CD7" w:rsidP="00D2049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513CD7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</w:t>
        </w:r>
      </w:hyperlink>
    </w:p>
    <w:p w14:paraId="7A19AA42" w14:textId="77777777" w:rsidR="00513CD7" w:rsidRPr="00513CD7" w:rsidRDefault="00513CD7" w:rsidP="00D2049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513CD7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45A5AD4C" w14:textId="77777777" w:rsidR="00513CD7" w:rsidRPr="00513CD7" w:rsidRDefault="00513CD7" w:rsidP="00D2049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513CD7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7FF6183E" w14:textId="77777777" w:rsidR="00513CD7" w:rsidRPr="00513CD7" w:rsidRDefault="00513CD7" w:rsidP="00D20499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Pr="00513CD7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bookmarkStart w:id="1" w:name="_GoBack"/>
      <w:bookmarkEnd w:id="1"/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77021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3CD7"/>
    <w:rsid w:val="00517312"/>
    <w:rsid w:val="00521377"/>
    <w:rsid w:val="0052215A"/>
    <w:rsid w:val="005229B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D774E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35B6D"/>
    <w:rsid w:val="00740B3C"/>
    <w:rsid w:val="00751F5B"/>
    <w:rsid w:val="0075731D"/>
    <w:rsid w:val="00772573"/>
    <w:rsid w:val="00790650"/>
    <w:rsid w:val="00792882"/>
    <w:rsid w:val="007969BF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8F6A6A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14D1"/>
    <w:rsid w:val="009C46B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0628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E554A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93465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499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B5ABA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0191F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98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26998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arlis.am/hy/acts/218661/latest" TargetMode="External"/><Relationship Id="rId28" Type="http://schemas.openxmlformats.org/officeDocument/2006/relationships/hyperlink" Target="https://www.arlis.am/hy/acts/218690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0/latest" TargetMode="External"/><Relationship Id="rId27" Type="http://schemas.openxmlformats.org/officeDocument/2006/relationships/hyperlink" Target="https://www.arlis.am/hy/acts/218696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DDA1-CDF6-4331-B0D8-3F60CF8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8</cp:revision>
  <cp:lastPrinted>2025-06-06T08:47:00Z</cp:lastPrinted>
  <dcterms:created xsi:type="dcterms:W3CDTF">2024-04-30T09:08:00Z</dcterms:created>
  <dcterms:modified xsi:type="dcterms:W3CDTF">2026-07-07T08:01:00Z</dcterms:modified>
</cp:coreProperties>
</file>